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D4" w:rsidRDefault="00FA52D4"/>
    <w:p w:rsidR="00FA52D4" w:rsidRDefault="00FA52D4"/>
    <w:p w:rsidR="00A539CD" w:rsidRPr="007E46EB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>ORDEN</w:t>
      </w:r>
      <w:r w:rsidR="007773E7">
        <w:rPr>
          <w:b/>
          <w:i/>
        </w:rPr>
        <w:t xml:space="preserve"> D</w:t>
      </w:r>
      <w:r w:rsidR="00CA385F">
        <w:rPr>
          <w:b/>
          <w:i/>
        </w:rPr>
        <w:t xml:space="preserve">EL DÍA, </w:t>
      </w:r>
      <w:r w:rsidR="002C3CE7">
        <w:rPr>
          <w:b/>
          <w:i/>
        </w:rPr>
        <w:t>JUEVES 6 DE FEBRERO</w:t>
      </w:r>
      <w:r w:rsidR="00B13BE4">
        <w:rPr>
          <w:b/>
          <w:i/>
        </w:rPr>
        <w:t xml:space="preserve"> DE 2014</w:t>
      </w:r>
      <w:r w:rsidRPr="007E46EB">
        <w:rPr>
          <w:b/>
          <w:i/>
        </w:rPr>
        <w:t>.</w:t>
      </w:r>
    </w:p>
    <w:p w:rsidR="00A539CD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 xml:space="preserve">Grupo </w:t>
      </w:r>
      <w:r w:rsidR="007E46EB" w:rsidRPr="007E46EB">
        <w:rPr>
          <w:b/>
          <w:i/>
        </w:rPr>
        <w:t>de Coo</w:t>
      </w:r>
      <w:r w:rsidRPr="007E46EB">
        <w:rPr>
          <w:b/>
          <w:i/>
        </w:rPr>
        <w:t>rdinación.</w:t>
      </w:r>
    </w:p>
    <w:p w:rsidR="00FB4DF6" w:rsidRPr="007E46EB" w:rsidRDefault="0015451E" w:rsidP="007E46EB">
      <w:pPr>
        <w:ind w:left="708"/>
        <w:rPr>
          <w:b/>
          <w:i/>
        </w:rPr>
      </w:pPr>
      <w:r>
        <w:rPr>
          <w:b/>
          <w:i/>
        </w:rPr>
        <w:t>17.0</w:t>
      </w:r>
      <w:r w:rsidR="00FB4DF6" w:rsidRPr="0015451E">
        <w:rPr>
          <w:b/>
          <w:i/>
        </w:rPr>
        <w:t>0</w:t>
      </w:r>
      <w:r w:rsidR="00B812B1">
        <w:rPr>
          <w:b/>
          <w:i/>
        </w:rPr>
        <w:t xml:space="preserve"> h   </w:t>
      </w:r>
      <w:r w:rsidR="00FB4DF6">
        <w:rPr>
          <w:b/>
          <w:i/>
        </w:rPr>
        <w:t xml:space="preserve"> Gran Vía 20   7ªPlanta    Sala 1</w:t>
      </w:r>
    </w:p>
    <w:p w:rsidR="00A539CD" w:rsidRDefault="00A539CD" w:rsidP="00A539CD">
      <w:pPr>
        <w:pStyle w:val="Prrafodelista"/>
        <w:numPr>
          <w:ilvl w:val="0"/>
          <w:numId w:val="1"/>
        </w:numPr>
      </w:pPr>
      <w:r>
        <w:t xml:space="preserve">Lectura </w:t>
      </w:r>
      <w:r w:rsidRPr="00494E3A">
        <w:t xml:space="preserve">del </w:t>
      </w:r>
      <w:hyperlink r:id="rId8" w:history="1">
        <w:r w:rsidRPr="00EE3DD1">
          <w:rPr>
            <w:rStyle w:val="Hipervnculo"/>
          </w:rPr>
          <w:t>acta de la sesión anterior</w:t>
        </w:r>
      </w:hyperlink>
      <w:r w:rsidRPr="002C3CE7">
        <w:t>.</w:t>
      </w:r>
    </w:p>
    <w:p w:rsidR="00CD638C" w:rsidRDefault="00CD638C" w:rsidP="00CD638C">
      <w:pPr>
        <w:pStyle w:val="Prrafodelista"/>
      </w:pPr>
    </w:p>
    <w:p w:rsidR="00CD638C" w:rsidRPr="00AD6AE1" w:rsidRDefault="00EE3DD1" w:rsidP="00A539CD">
      <w:pPr>
        <w:pStyle w:val="Prrafodelista"/>
        <w:numPr>
          <w:ilvl w:val="0"/>
          <w:numId w:val="1"/>
        </w:numPr>
        <w:rPr>
          <w:color w:val="FF0000"/>
        </w:rPr>
      </w:pPr>
      <w:r>
        <w:t>Evaluación de la visita</w:t>
      </w:r>
      <w:r w:rsidR="00CA385F">
        <w:t>.</w:t>
      </w:r>
      <w:r>
        <w:t xml:space="preserve"> </w:t>
      </w:r>
    </w:p>
    <w:p w:rsidR="00C0117F" w:rsidRPr="00C0117F" w:rsidRDefault="00C0117F" w:rsidP="00F37BA5">
      <w:pPr>
        <w:pStyle w:val="Prrafodelista"/>
        <w:rPr>
          <w:u w:val="single"/>
        </w:rPr>
      </w:pPr>
    </w:p>
    <w:p w:rsidR="00CD638C" w:rsidRDefault="00EE3DD1" w:rsidP="00CD638C">
      <w:pPr>
        <w:pStyle w:val="Prrafodelista"/>
        <w:numPr>
          <w:ilvl w:val="0"/>
          <w:numId w:val="1"/>
        </w:numPr>
      </w:pPr>
      <w:r>
        <w:t xml:space="preserve">Organización de la </w:t>
      </w:r>
      <w:bookmarkStart w:id="0" w:name="_GoBack"/>
      <w:r w:rsidR="001824AE">
        <w:t xml:space="preserve">Final </w:t>
      </w:r>
      <w:bookmarkEnd w:id="0"/>
      <w:r>
        <w:t xml:space="preserve">Open </w:t>
      </w:r>
      <w:proofErr w:type="spellStart"/>
      <w:r>
        <w:t>Week</w:t>
      </w:r>
      <w:proofErr w:type="spellEnd"/>
      <w:r>
        <w:t xml:space="preserve">. </w:t>
      </w:r>
    </w:p>
    <w:p w:rsidR="00CA16B4" w:rsidRDefault="00CA16B4" w:rsidP="00CA16B4">
      <w:pPr>
        <w:pStyle w:val="Prrafodelista"/>
      </w:pPr>
    </w:p>
    <w:p w:rsidR="00494E3A" w:rsidRDefault="00EE3DD1" w:rsidP="00B13BE4">
      <w:pPr>
        <w:pStyle w:val="Prrafodelista"/>
        <w:numPr>
          <w:ilvl w:val="0"/>
          <w:numId w:val="1"/>
        </w:numPr>
      </w:pPr>
      <w:r>
        <w:t>Estado</w:t>
      </w:r>
      <w:r w:rsidR="00B13BE4">
        <w:t xml:space="preserve"> de los </w:t>
      </w:r>
      <w:proofErr w:type="spellStart"/>
      <w:r w:rsidR="00B13BE4">
        <w:t>miniproyectos</w:t>
      </w:r>
      <w:proofErr w:type="spellEnd"/>
      <w:r w:rsidR="00B13BE4">
        <w:t>.</w:t>
      </w:r>
      <w:r>
        <w:t xml:space="preserve"> </w:t>
      </w:r>
    </w:p>
    <w:p w:rsidR="00CA16B4" w:rsidRPr="008E73BE" w:rsidRDefault="00CA16B4" w:rsidP="00CA16B4">
      <w:pPr>
        <w:pStyle w:val="Prrafodelista"/>
      </w:pPr>
    </w:p>
    <w:p w:rsidR="00CA16B4" w:rsidRDefault="006C3710" w:rsidP="00231B1E">
      <w:pPr>
        <w:pStyle w:val="Prrafodelista"/>
        <w:numPr>
          <w:ilvl w:val="0"/>
          <w:numId w:val="1"/>
        </w:numPr>
      </w:pPr>
      <w:r w:rsidRPr="006C3710">
        <w:t>Ruegos y preguntas</w:t>
      </w:r>
      <w:r w:rsidR="00CA16B4">
        <w:t>.</w:t>
      </w:r>
    </w:p>
    <w:p w:rsidR="00CA16B4" w:rsidRDefault="00CA16B4" w:rsidP="00CA16B4">
      <w:pPr>
        <w:pStyle w:val="Prrafodelista"/>
      </w:pPr>
    </w:p>
    <w:p w:rsidR="000836EC" w:rsidRDefault="00CA16B4" w:rsidP="00CA16B4">
      <w:pPr>
        <w:pStyle w:val="Prrafodelista"/>
      </w:pPr>
      <w:r>
        <w:t>( Pensamos que quizá hay más temas que urgen en los centros y que es mejor no aplazar</w:t>
      </w:r>
      <w:r w:rsidR="00D65EFF">
        <w:t xml:space="preserve"> (cuentas, documentos, web,…. ) por favor</w:t>
      </w:r>
      <w:r>
        <w:t>, se veis la necesidad de tratar cualquier otro tema</w:t>
      </w:r>
      <w:r w:rsidR="00D65EFF">
        <w:t xml:space="preserve"> decidlo cuanto antes</w:t>
      </w:r>
      <w:r w:rsidRPr="00CA16B4">
        <w:t xml:space="preserve"> </w:t>
      </w:r>
      <w:r>
        <w:t>y se añade al orden del día</w:t>
      </w:r>
      <w:r w:rsidR="00D65EFF">
        <w:t>, para que todo el mundo lo pueda tener hablado antes de venir</w:t>
      </w:r>
      <w:r>
        <w:t>.)</w:t>
      </w:r>
    </w:p>
    <w:p w:rsidR="000836EC" w:rsidRPr="00FA52D4" w:rsidRDefault="000836EC" w:rsidP="000836EC">
      <w:pPr>
        <w:jc w:val="center"/>
      </w:pPr>
    </w:p>
    <w:sectPr w:rsidR="000836EC" w:rsidRPr="00FA52D4" w:rsidSect="0016351C">
      <w:headerReference w:type="default" r:id="rId9"/>
      <w:footerReference w:type="default" r:id="rId10"/>
      <w:pgSz w:w="11906" w:h="16838"/>
      <w:pgMar w:top="1417" w:right="99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35" w:rsidRDefault="00050435" w:rsidP="00FA52D4">
      <w:pPr>
        <w:spacing w:after="0" w:line="240" w:lineRule="auto"/>
      </w:pPr>
      <w:r>
        <w:separator/>
      </w:r>
    </w:p>
  </w:endnote>
  <w:endnote w:type="continuationSeparator" w:id="0">
    <w:p w:rsidR="00050435" w:rsidRDefault="00050435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Default="000836E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-130810</wp:posOffset>
          </wp:positionV>
          <wp:extent cx="1097915" cy="638175"/>
          <wp:effectExtent l="19050" t="0" r="6985" b="0"/>
          <wp:wrapTight wrapText="bothSides">
            <wp:wrapPolygon edited="0">
              <wp:start x="-375" y="0"/>
              <wp:lineTo x="-375" y="21278"/>
              <wp:lineTo x="21737" y="21278"/>
              <wp:lineTo x="21737" y="0"/>
              <wp:lineTo x="-375" y="0"/>
            </wp:wrapPolygon>
          </wp:wrapTight>
          <wp:docPr id="8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2D4" w:rsidRDefault="00FA52D4">
    <w:pPr>
      <w:pStyle w:val="Piedepgina"/>
    </w:pPr>
    <w:r w:rsidRPr="00FA52D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299085</wp:posOffset>
          </wp:positionV>
          <wp:extent cx="647700" cy="590550"/>
          <wp:effectExtent l="19050" t="0" r="0" b="0"/>
          <wp:wrapThrough wrapText="bothSides">
            <wp:wrapPolygon edited="0">
              <wp:start x="-635" y="0"/>
              <wp:lineTo x="-635" y="20903"/>
              <wp:lineTo x="21600" y="20903"/>
              <wp:lineTo x="21600" y="0"/>
              <wp:lineTo x="-635" y="0"/>
            </wp:wrapPolygon>
          </wp:wrapThrough>
          <wp:docPr id="4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2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56235</wp:posOffset>
          </wp:positionV>
          <wp:extent cx="1885950" cy="590550"/>
          <wp:effectExtent l="19050" t="0" r="0" b="0"/>
          <wp:wrapTight wrapText="bothSides">
            <wp:wrapPolygon edited="0">
              <wp:start x="-218" y="0"/>
              <wp:lineTo x="-218" y="20903"/>
              <wp:lineTo x="21600" y="20903"/>
              <wp:lineTo x="21600" y="0"/>
              <wp:lineTo x="-218" y="0"/>
            </wp:wrapPolygon>
          </wp:wrapTight>
          <wp:docPr id="7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5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35" w:rsidRDefault="00050435" w:rsidP="00FA52D4">
      <w:pPr>
        <w:spacing w:after="0" w:line="240" w:lineRule="auto"/>
      </w:pPr>
      <w:r>
        <w:separator/>
      </w:r>
    </w:p>
  </w:footnote>
  <w:footnote w:type="continuationSeparator" w:id="0">
    <w:p w:rsidR="00050435" w:rsidRDefault="00050435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Pr="00FA52D4" w:rsidRDefault="00FA52D4" w:rsidP="0016351C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</w:pPr>
    <w:r>
      <w:rPr>
        <w:lang w:val="en-US"/>
      </w:rPr>
      <w:ptab w:relativeTo="margin" w:alignment="right" w:leader="none"/>
    </w:r>
    <w:r w:rsidRPr="00FA52D4">
      <w:t xml:space="preserve"> </w:t>
    </w:r>
    <w:r w:rsidRPr="00FA52D4">
      <w:rPr>
        <w:rFonts w:ascii="Tahoma" w:hAnsi="Tahoma" w:cs="Tahoma"/>
        <w:color w:val="FF0000"/>
        <w:sz w:val="14"/>
        <w:szCs w:val="16"/>
      </w:rPr>
      <w:t>Comenius Regio MCS: 2012-1-ES1-COM13-53749</w:t>
    </w:r>
    <w:r w:rsidRPr="00FA52D4"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68A"/>
    <w:multiLevelType w:val="hybridMultilevel"/>
    <w:tmpl w:val="5A9A3AE2"/>
    <w:lvl w:ilvl="0" w:tplc="55EC99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1E032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D4"/>
    <w:rsid w:val="00050435"/>
    <w:rsid w:val="00051D8D"/>
    <w:rsid w:val="00056890"/>
    <w:rsid w:val="000836EC"/>
    <w:rsid w:val="0015451E"/>
    <w:rsid w:val="0016351C"/>
    <w:rsid w:val="001824AE"/>
    <w:rsid w:val="002243EF"/>
    <w:rsid w:val="00231B1E"/>
    <w:rsid w:val="002673BD"/>
    <w:rsid w:val="002C3CE7"/>
    <w:rsid w:val="002D0B13"/>
    <w:rsid w:val="003760D6"/>
    <w:rsid w:val="003946B2"/>
    <w:rsid w:val="003A3EE2"/>
    <w:rsid w:val="003D53B7"/>
    <w:rsid w:val="003D7E9B"/>
    <w:rsid w:val="00494E3A"/>
    <w:rsid w:val="004C5436"/>
    <w:rsid w:val="00507AF2"/>
    <w:rsid w:val="00530A98"/>
    <w:rsid w:val="005543E2"/>
    <w:rsid w:val="00576066"/>
    <w:rsid w:val="00582101"/>
    <w:rsid w:val="00603117"/>
    <w:rsid w:val="00660CD7"/>
    <w:rsid w:val="00673745"/>
    <w:rsid w:val="00691C97"/>
    <w:rsid w:val="0069797C"/>
    <w:rsid w:val="006B4336"/>
    <w:rsid w:val="006C3710"/>
    <w:rsid w:val="00700570"/>
    <w:rsid w:val="00743924"/>
    <w:rsid w:val="00762CDD"/>
    <w:rsid w:val="00766394"/>
    <w:rsid w:val="007773E7"/>
    <w:rsid w:val="0079435C"/>
    <w:rsid w:val="007B18D9"/>
    <w:rsid w:val="007D0F62"/>
    <w:rsid w:val="007E46EB"/>
    <w:rsid w:val="008173B1"/>
    <w:rsid w:val="00872AB6"/>
    <w:rsid w:val="008961EE"/>
    <w:rsid w:val="008B7A52"/>
    <w:rsid w:val="008B7F81"/>
    <w:rsid w:val="008E73BE"/>
    <w:rsid w:val="008F314E"/>
    <w:rsid w:val="009272C6"/>
    <w:rsid w:val="00960EE3"/>
    <w:rsid w:val="009D7BC2"/>
    <w:rsid w:val="00A258D0"/>
    <w:rsid w:val="00A40B04"/>
    <w:rsid w:val="00A4446A"/>
    <w:rsid w:val="00A539CD"/>
    <w:rsid w:val="00A57D93"/>
    <w:rsid w:val="00A733F1"/>
    <w:rsid w:val="00AB494C"/>
    <w:rsid w:val="00AD6AE1"/>
    <w:rsid w:val="00B110A4"/>
    <w:rsid w:val="00B13BE4"/>
    <w:rsid w:val="00B7448B"/>
    <w:rsid w:val="00B812B1"/>
    <w:rsid w:val="00B91144"/>
    <w:rsid w:val="00C0117F"/>
    <w:rsid w:val="00C25731"/>
    <w:rsid w:val="00C37A55"/>
    <w:rsid w:val="00C61994"/>
    <w:rsid w:val="00CA16B4"/>
    <w:rsid w:val="00CA385F"/>
    <w:rsid w:val="00CD55BE"/>
    <w:rsid w:val="00CD638C"/>
    <w:rsid w:val="00CF7FF2"/>
    <w:rsid w:val="00D03407"/>
    <w:rsid w:val="00D45C7D"/>
    <w:rsid w:val="00D65EFF"/>
    <w:rsid w:val="00D85354"/>
    <w:rsid w:val="00DA1023"/>
    <w:rsid w:val="00DB42AD"/>
    <w:rsid w:val="00DC6EBF"/>
    <w:rsid w:val="00DD39C7"/>
    <w:rsid w:val="00DD78A8"/>
    <w:rsid w:val="00E05087"/>
    <w:rsid w:val="00E1239C"/>
    <w:rsid w:val="00E277A5"/>
    <w:rsid w:val="00E27AD2"/>
    <w:rsid w:val="00E320A6"/>
    <w:rsid w:val="00E57457"/>
    <w:rsid w:val="00EB7193"/>
    <w:rsid w:val="00EE3DD1"/>
    <w:rsid w:val="00F06750"/>
    <w:rsid w:val="00F27E81"/>
    <w:rsid w:val="00F37BA5"/>
    <w:rsid w:val="00F405AC"/>
    <w:rsid w:val="00F84730"/>
    <w:rsid w:val="00FA52D4"/>
    <w:rsid w:val="00FB4DF6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2.madrid.org/documents/3076297/4947687/2014.01.09+Acta+visita+de+enero.docx/376bd79f-0ed9-4a63-a63e-adada3217bd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A3BA-A2ED-4264-883F-8A4C66C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ICM</cp:lastModifiedBy>
  <cp:revision>2</cp:revision>
  <dcterms:created xsi:type="dcterms:W3CDTF">2014-02-03T11:43:00Z</dcterms:created>
  <dcterms:modified xsi:type="dcterms:W3CDTF">2014-02-03T11:43:00Z</dcterms:modified>
</cp:coreProperties>
</file>